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59" w:rsidRPr="00E76267" w:rsidRDefault="00E76267" w:rsidP="00E762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6267">
        <w:rPr>
          <w:rFonts w:ascii="Times New Roman" w:hAnsi="Times New Roman" w:cs="Times New Roman"/>
          <w:b/>
        </w:rPr>
        <w:t>ДОРОЖНАЯ КАРТА</w:t>
      </w:r>
    </w:p>
    <w:p w:rsidR="00E76267" w:rsidRPr="00E76267" w:rsidRDefault="00FF4D80" w:rsidP="00E762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фессионального роста</w:t>
      </w:r>
      <w:r w:rsidR="00E76267" w:rsidRPr="00E76267">
        <w:rPr>
          <w:rFonts w:ascii="Times New Roman" w:hAnsi="Times New Roman" w:cs="Times New Roman"/>
          <w:b/>
        </w:rPr>
        <w:t xml:space="preserve"> учителя</w:t>
      </w:r>
    </w:p>
    <w:p w:rsidR="00E76267" w:rsidRDefault="00683505" w:rsidP="00E762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_________________</w:t>
      </w:r>
      <w:r w:rsidR="00067798">
        <w:rPr>
          <w:rFonts w:ascii="Times New Roman" w:hAnsi="Times New Roman" w:cs="Times New Roman"/>
          <w:b/>
          <w:u w:val="single"/>
        </w:rPr>
        <w:t>______Варламова Елена Николаевна</w:t>
      </w:r>
      <w:r w:rsidR="00E76267" w:rsidRPr="00E76267">
        <w:rPr>
          <w:rFonts w:ascii="Times New Roman" w:hAnsi="Times New Roman" w:cs="Times New Roman"/>
          <w:b/>
        </w:rPr>
        <w:t>_____________________</w:t>
      </w:r>
      <w:r w:rsidR="008A42D9">
        <w:rPr>
          <w:rFonts w:ascii="Times New Roman" w:hAnsi="Times New Roman" w:cs="Times New Roman"/>
          <w:b/>
        </w:rPr>
        <w:t>__</w:t>
      </w:r>
    </w:p>
    <w:p w:rsidR="00E76267" w:rsidRPr="00E76267" w:rsidRDefault="00E76267" w:rsidP="00E7626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6267">
        <w:rPr>
          <w:rFonts w:ascii="Times New Roman" w:hAnsi="Times New Roman" w:cs="Times New Roman"/>
        </w:rPr>
        <w:t>(Ф.И.О.)</w:t>
      </w:r>
    </w:p>
    <w:p w:rsidR="00067798" w:rsidRPr="00067798" w:rsidRDefault="00E76267" w:rsidP="00067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</w:rPr>
        <w:t>Методическая тема:</w:t>
      </w:r>
      <w:r w:rsidR="00067798">
        <w:rPr>
          <w:rFonts w:ascii="Times New Roman" w:hAnsi="Times New Roman" w:cs="Times New Roman"/>
          <w:b/>
        </w:rPr>
        <w:t xml:space="preserve"> </w:t>
      </w:r>
      <w:r w:rsidR="00067798" w:rsidRPr="003E51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067798" w:rsidRPr="00067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«Непрерывное совершенствование уровня профессиональной компетенции педагога как условие и средство обеспечения нового качества образования. От компетентности учителя к компетентности ученика».</w:t>
      </w:r>
    </w:p>
    <w:p w:rsidR="00E76267" w:rsidRDefault="003D26F8" w:rsidP="0006779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самообразования</w:t>
      </w:r>
      <w:r w:rsidRPr="00CD7630">
        <w:rPr>
          <w:rFonts w:ascii="Times New Roman" w:hAnsi="Times New Roman" w:cs="Times New Roman"/>
          <w:b/>
        </w:rPr>
        <w:t>:</w:t>
      </w:r>
      <w:r w:rsidR="00067798" w:rsidRPr="00CD7630">
        <w:rPr>
          <w:rFonts w:ascii="Times New Roman" w:hAnsi="Times New Roman" w:cs="Times New Roman"/>
          <w:b/>
        </w:rPr>
        <w:t xml:space="preserve"> </w:t>
      </w:r>
      <w:r w:rsidR="00C86126">
        <w:rPr>
          <w:rFonts w:ascii="Times New Roman" w:hAnsi="Times New Roman" w:cs="Times New Roman"/>
          <w:u w:val="single"/>
        </w:rPr>
        <w:t>Развитие познавательных</w:t>
      </w:r>
      <w:r w:rsidR="00067798" w:rsidRPr="00CD7630">
        <w:rPr>
          <w:rFonts w:ascii="Times New Roman" w:hAnsi="Times New Roman" w:cs="Times New Roman"/>
          <w:u w:val="single"/>
        </w:rPr>
        <w:t xml:space="preserve"> способностей учащихся</w:t>
      </w:r>
      <w:r w:rsidR="00CD7630">
        <w:rPr>
          <w:rFonts w:ascii="Times New Roman" w:hAnsi="Times New Roman" w:cs="Times New Roman"/>
          <w:u w:val="single"/>
        </w:rPr>
        <w:t xml:space="preserve"> начальных классов</w:t>
      </w:r>
    </w:p>
    <w:p w:rsidR="00067798" w:rsidRDefault="00067798" w:rsidP="000677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Pr="00FD05F5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067798" w:rsidRPr="00FD05F5" w:rsidRDefault="00067798" w:rsidP="000677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ический стаж: </w:t>
      </w:r>
      <w:r w:rsidRPr="00FD05F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798" w:rsidRPr="00FD05F5" w:rsidRDefault="00067798" w:rsidP="000677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е: </w:t>
      </w:r>
      <w:r w:rsidRPr="00FD05F5">
        <w:rPr>
          <w:rFonts w:ascii="Times New Roman" w:hAnsi="Times New Roman" w:cs="Times New Roman"/>
          <w:sz w:val="24"/>
          <w:szCs w:val="24"/>
        </w:rPr>
        <w:t>высшее</w:t>
      </w:r>
      <w:r>
        <w:rPr>
          <w:rFonts w:ascii="Times New Roman" w:hAnsi="Times New Roman" w:cs="Times New Roman"/>
          <w:sz w:val="24"/>
          <w:szCs w:val="24"/>
        </w:rPr>
        <w:t xml:space="preserve">, 2006 г. </w:t>
      </w:r>
    </w:p>
    <w:p w:rsidR="00067798" w:rsidRPr="00FD05F5" w:rsidRDefault="00067798" w:rsidP="00067798">
      <w:pPr>
        <w:spacing w:after="37" w:line="23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ическая технология: </w:t>
      </w:r>
      <w:r w:rsidRPr="00FD05F5">
        <w:rPr>
          <w:rFonts w:ascii="Times New Roman" w:hAnsi="Times New Roman" w:cs="Times New Roman"/>
          <w:sz w:val="24"/>
          <w:szCs w:val="24"/>
        </w:rPr>
        <w:t xml:space="preserve">Информационно-коммуникативные  технологии, технология уровней дифференциации (дифференцированное обучение),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D05F5">
        <w:rPr>
          <w:rFonts w:ascii="Times New Roman" w:hAnsi="Times New Roman" w:cs="Times New Roman"/>
          <w:sz w:val="24"/>
          <w:szCs w:val="24"/>
        </w:rPr>
        <w:t xml:space="preserve">ехнология проблемного обучения    </w:t>
      </w:r>
    </w:p>
    <w:p w:rsidR="00067798" w:rsidRPr="00FD05F5" w:rsidRDefault="00067798" w:rsidP="000677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самообразования: </w:t>
      </w:r>
      <w:r w:rsidRPr="00FD05F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Развитие познавательных способностей обучающихся. </w:t>
      </w:r>
    </w:p>
    <w:p w:rsidR="00FF4D80" w:rsidRPr="00067798" w:rsidRDefault="00067798" w:rsidP="000677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алификационная категория: </w:t>
      </w:r>
      <w:r w:rsidRPr="00FD05F5">
        <w:rPr>
          <w:rFonts w:ascii="Times New Roman" w:hAnsi="Times New Roman" w:cs="Times New Roman"/>
          <w:sz w:val="24"/>
          <w:szCs w:val="24"/>
        </w:rPr>
        <w:t>высшая</w:t>
      </w:r>
      <w:r>
        <w:rPr>
          <w:rFonts w:ascii="Times New Roman" w:hAnsi="Times New Roman" w:cs="Times New Roman"/>
          <w:sz w:val="24"/>
          <w:szCs w:val="24"/>
        </w:rPr>
        <w:t>, 2013 г.</w:t>
      </w:r>
    </w:p>
    <w:p w:rsidR="00FF4D80" w:rsidRDefault="004820A4" w:rsidP="00E762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рта и</w:t>
      </w:r>
      <w:r w:rsidR="00FF4D80">
        <w:rPr>
          <w:rFonts w:ascii="Times New Roman" w:hAnsi="Times New Roman" w:cs="Times New Roman"/>
          <w:b/>
        </w:rPr>
        <w:t>ндивидуальн</w:t>
      </w:r>
      <w:r>
        <w:rPr>
          <w:rFonts w:ascii="Times New Roman" w:hAnsi="Times New Roman" w:cs="Times New Roman"/>
          <w:b/>
        </w:rPr>
        <w:t>ого</w:t>
      </w:r>
      <w:r w:rsidR="00FF4D80">
        <w:rPr>
          <w:rFonts w:ascii="Times New Roman" w:hAnsi="Times New Roman" w:cs="Times New Roman"/>
          <w:b/>
        </w:rPr>
        <w:t xml:space="preserve"> образовательн</w:t>
      </w:r>
      <w:r>
        <w:rPr>
          <w:rFonts w:ascii="Times New Roman" w:hAnsi="Times New Roman" w:cs="Times New Roman"/>
          <w:b/>
        </w:rPr>
        <w:t>ого</w:t>
      </w:r>
      <w:r w:rsidR="00FF4D80">
        <w:rPr>
          <w:rFonts w:ascii="Times New Roman" w:hAnsi="Times New Roman" w:cs="Times New Roman"/>
          <w:b/>
        </w:rPr>
        <w:t xml:space="preserve"> маршрут</w:t>
      </w:r>
      <w:r>
        <w:rPr>
          <w:rFonts w:ascii="Times New Roman" w:hAnsi="Times New Roman" w:cs="Times New Roman"/>
          <w:b/>
        </w:rPr>
        <w:t>а</w:t>
      </w:r>
    </w:p>
    <w:p w:rsidR="00FF4D80" w:rsidRDefault="00FF4D80" w:rsidP="00E762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735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5"/>
        <w:gridCol w:w="2554"/>
        <w:gridCol w:w="68"/>
        <w:gridCol w:w="9668"/>
      </w:tblGrid>
      <w:tr w:rsidR="00E76267" w:rsidRPr="006B5165" w:rsidTr="00FB01A5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267" w:rsidRPr="006B5165" w:rsidRDefault="00E76267" w:rsidP="00961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и содержание деятельности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267" w:rsidRPr="006B5165" w:rsidRDefault="00E76267" w:rsidP="00961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ланировано</w:t>
            </w:r>
          </w:p>
        </w:tc>
        <w:tc>
          <w:tcPr>
            <w:tcW w:w="9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267" w:rsidRPr="006B5165" w:rsidRDefault="00E76267" w:rsidP="00961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</w:tr>
      <w:tr w:rsidR="00E76267" w:rsidRPr="006B5165" w:rsidTr="00FB01A5"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267" w:rsidRPr="006B5165" w:rsidRDefault="00E76267" w:rsidP="00FF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 </w:t>
            </w:r>
            <w:r w:rsidR="00FF4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ка профессиональных затруднений</w:t>
            </w:r>
          </w:p>
        </w:tc>
      </w:tr>
      <w:tr w:rsidR="00E76267" w:rsidRPr="006B5165" w:rsidTr="00FB01A5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267" w:rsidRPr="004820A4" w:rsidRDefault="004820A4" w:rsidP="00FF4D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0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гностика мотивации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267" w:rsidRPr="004820A4" w:rsidRDefault="00E76267" w:rsidP="00961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8FA" w:rsidRPr="00067798" w:rsidRDefault="009838FA" w:rsidP="00067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офессиональных умений и навыков, требования аттестации педагогических и руководящих работников раз в пять лет;</w:t>
            </w:r>
            <w:r w:rsidR="0006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рост (знание новых технологий, требований к преподаванию);</w:t>
            </w:r>
            <w:r w:rsidR="0006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ы времени – появление новых проблем, которые не могут быть решены старыми, привычными способами</w:t>
            </w:r>
            <w:r w:rsidR="0006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7ABD" w:rsidRPr="0006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самореализации, участии в творческих проектах на различных уровнях;</w:t>
            </w:r>
            <w:r w:rsidR="0006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7ABD" w:rsidRPr="0006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заинтересованность</w:t>
            </w:r>
          </w:p>
        </w:tc>
      </w:tr>
      <w:tr w:rsidR="00E76267" w:rsidRPr="006B5165" w:rsidTr="00FB01A5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267" w:rsidRPr="004820A4" w:rsidRDefault="004820A4" w:rsidP="00FF4D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0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гностика проблем и достижений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267" w:rsidRPr="004820A4" w:rsidRDefault="00E76267" w:rsidP="00961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3D" w:rsidRPr="00067798" w:rsidRDefault="00E2613D" w:rsidP="00067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овое содержание, технологии и методы педагогической деятельности по своему предмету, направлению работы</w:t>
            </w:r>
            <w:r w:rsidR="0006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6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современными образовательными технологиями </w:t>
            </w:r>
            <w:proofErr w:type="spellStart"/>
            <w:r w:rsidRPr="0006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06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 в плане реализации ФГОС.</w:t>
            </w:r>
          </w:p>
        </w:tc>
      </w:tr>
      <w:tr w:rsidR="00E76267" w:rsidRPr="006B5165" w:rsidTr="00FB01A5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267" w:rsidRPr="004820A4" w:rsidRDefault="004820A4" w:rsidP="00FF4D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гностика профессиональных и личностных качеств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267" w:rsidRPr="004820A4" w:rsidRDefault="00E76267" w:rsidP="00961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267" w:rsidRPr="00067798" w:rsidRDefault="00E2613D" w:rsidP="00067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ю основными навыками аналитической культуры, умею грамотно анализировать собственную профессиональную деятельность, сопоставлять поставленные цели с достигнутым результатом. При проведении анализа результативности и коррекции воспитательной работы активно использую следующие методы педагогической диагностики: предварительное изучение, наблюдение, беседы, анкетирование, изучение результатов деятельности, обобщение независимых характеристик, социометрия, самооценка. Владею навыками рефлексии, использует различные варианты экспресс-анализа.</w:t>
            </w:r>
          </w:p>
        </w:tc>
      </w:tr>
      <w:tr w:rsidR="004820A4" w:rsidRPr="006B5165" w:rsidTr="00FB01A5"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0A4" w:rsidRPr="006B5165" w:rsidRDefault="004820A4" w:rsidP="00482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 Повышение квалификации и педагогического мастерства</w:t>
            </w:r>
          </w:p>
        </w:tc>
      </w:tr>
      <w:tr w:rsidR="004820A4" w:rsidRPr="006B5165" w:rsidTr="00FB01A5">
        <w:trPr>
          <w:trHeight w:val="4527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0A4" w:rsidRPr="004820A4" w:rsidRDefault="004820A4" w:rsidP="004820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урсовая подготовка (1 раз в 3 года)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0A4" w:rsidRDefault="00923CF1" w:rsidP="0048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ти курсы повышения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самообразования (по предмет</w:t>
            </w:r>
            <w:r w:rsidR="002E1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923CF1" w:rsidRDefault="00923CF1" w:rsidP="0048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ать семинары, в том числе авторских по современным проблемам педагогики.</w:t>
            </w:r>
          </w:p>
          <w:p w:rsidR="00923CF1" w:rsidRPr="00923CF1" w:rsidRDefault="00923CF1" w:rsidP="0048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ти курсы повышения квалификации по ИКТ…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2D9" w:rsidRPr="008A42D9" w:rsidRDefault="008A42D9" w:rsidP="008A42D9">
            <w:pPr>
              <w:pStyle w:val="aa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2D9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информационных компьютерных технологий и телекоммуникационного обмена в образовательной деятельности» объем 40ч №632/14  Некоммерческое партнерство «Национальный Открытый Университет России» (17.02-21.02. 2014 г </w:t>
            </w:r>
            <w:proofErr w:type="spellStart"/>
            <w:r w:rsidRPr="008A42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8A42D9">
              <w:rPr>
                <w:rFonts w:ascii="Times New Roman" w:hAnsi="Times New Roman" w:cs="Times New Roman"/>
                <w:sz w:val="24"/>
                <w:szCs w:val="24"/>
              </w:rPr>
              <w:t>. Санкт –Петербург)</w:t>
            </w:r>
          </w:p>
          <w:p w:rsidR="008A42D9" w:rsidRPr="008A42D9" w:rsidRDefault="008A42D9" w:rsidP="008A42D9">
            <w:pPr>
              <w:pStyle w:val="aa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2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A42D9">
              <w:rPr>
                <w:rFonts w:ascii="Times New Roman" w:hAnsi="Times New Roman" w:cs="Times New Roman"/>
                <w:sz w:val="24"/>
                <w:szCs w:val="24"/>
              </w:rPr>
              <w:t>Ноосферное</w:t>
            </w:r>
            <w:proofErr w:type="spellEnd"/>
            <w:r w:rsidRPr="008A42D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. Особенности детей </w:t>
            </w:r>
            <w:r w:rsidRPr="008A4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8A42D9">
              <w:rPr>
                <w:rFonts w:ascii="Times New Roman" w:hAnsi="Times New Roman" w:cs="Times New Roman"/>
                <w:sz w:val="24"/>
                <w:szCs w:val="24"/>
              </w:rPr>
              <w:t xml:space="preserve"> века. ФГОС </w:t>
            </w:r>
            <w:r w:rsidRPr="008A4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42D9">
              <w:rPr>
                <w:rFonts w:ascii="Times New Roman" w:hAnsi="Times New Roman" w:cs="Times New Roman"/>
                <w:sz w:val="24"/>
                <w:szCs w:val="24"/>
              </w:rPr>
              <w:t xml:space="preserve"> поколения» Объем 72ч №6402 ИРО </w:t>
            </w:r>
            <w:proofErr w:type="spellStart"/>
            <w:r w:rsidRPr="008A42D9">
              <w:rPr>
                <w:rFonts w:ascii="Times New Roman" w:hAnsi="Times New Roman" w:cs="Times New Roman"/>
                <w:sz w:val="24"/>
                <w:szCs w:val="24"/>
              </w:rPr>
              <w:t>иПК</w:t>
            </w:r>
            <w:proofErr w:type="spellEnd"/>
            <w:r w:rsidRPr="008A42D9">
              <w:rPr>
                <w:rFonts w:ascii="Times New Roman" w:hAnsi="Times New Roman" w:cs="Times New Roman"/>
                <w:sz w:val="24"/>
                <w:szCs w:val="24"/>
              </w:rPr>
              <w:t xml:space="preserve"> (28.09-06.10. 2012 г с. Сунтар)</w:t>
            </w:r>
          </w:p>
          <w:p w:rsidR="008A42D9" w:rsidRDefault="008A42D9" w:rsidP="008A42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«Реализация образовательных программ и дидактических систем ОУ(ОО) в условиях введения ФГОС» объем 24ч Институт непрерывного профессионального образования СВФУ им М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  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нтар</w:t>
            </w:r>
          </w:p>
          <w:p w:rsidR="008A42D9" w:rsidRPr="00842162" w:rsidRDefault="008A42D9" w:rsidP="008A42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2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162">
              <w:rPr>
                <w:rFonts w:ascii="Times New Roman" w:hAnsi="Times New Roman" w:cs="Times New Roman"/>
                <w:sz w:val="24"/>
                <w:szCs w:val="24"/>
              </w:rPr>
              <w:t>«Технология педагогического проек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в условиях введения ФГОС. </w:t>
            </w:r>
            <w:r w:rsidRPr="00842162">
              <w:rPr>
                <w:rFonts w:ascii="Times New Roman" w:hAnsi="Times New Roman" w:cs="Times New Roman"/>
                <w:sz w:val="24"/>
                <w:szCs w:val="24"/>
              </w:rPr>
              <w:t>Образовательные технолог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</w:t>
            </w:r>
            <w:r w:rsidRPr="0084216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r w:rsidRPr="00842162">
              <w:rPr>
                <w:rFonts w:ascii="Times New Roman" w:hAnsi="Times New Roman" w:cs="Times New Roman"/>
                <w:sz w:val="24"/>
                <w:szCs w:val="24"/>
              </w:rPr>
              <w:t xml:space="preserve">№ 14АА0048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непрерывного профессионального образования СВФУ им М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2.09.-30.09. </w:t>
            </w:r>
            <w:r w:rsidRPr="00842162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Сунтар)</w:t>
            </w:r>
          </w:p>
          <w:p w:rsidR="008A42D9" w:rsidRPr="00842162" w:rsidRDefault="008A42D9" w:rsidP="008A42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162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аттестации педагогов в условиях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</w:t>
            </w:r>
            <w:r w:rsidRPr="0084216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r w:rsidRPr="00842162">
              <w:rPr>
                <w:rFonts w:ascii="Times New Roman" w:hAnsi="Times New Roman" w:cs="Times New Roman"/>
                <w:sz w:val="24"/>
                <w:szCs w:val="24"/>
              </w:rPr>
              <w:t>№ 10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О и ПК (16.02.-20.02. </w:t>
            </w:r>
            <w:r w:rsidRPr="00842162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Сунтар)</w:t>
            </w:r>
          </w:p>
          <w:p w:rsidR="00624456" w:rsidRDefault="008A42D9" w:rsidP="008A42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162">
              <w:rPr>
                <w:rFonts w:ascii="Times New Roman" w:hAnsi="Times New Roman" w:cs="Times New Roman"/>
                <w:sz w:val="24"/>
                <w:szCs w:val="24"/>
              </w:rPr>
              <w:t xml:space="preserve">«ФГОС. Задачи, содержание и способы реализации в педагогической деятельности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84216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  <w:r w:rsidRPr="00842162">
              <w:rPr>
                <w:rFonts w:ascii="Times New Roman" w:hAnsi="Times New Roman" w:cs="Times New Roman"/>
                <w:sz w:val="24"/>
                <w:szCs w:val="24"/>
              </w:rPr>
              <w:t>№ 642 140800013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непрерывного профессионального образования СВФУ им М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7.03-31.03. </w:t>
            </w:r>
            <w:r w:rsidRPr="00842162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Сунтар)</w:t>
            </w:r>
          </w:p>
          <w:p w:rsidR="008A42D9" w:rsidRPr="008A42D9" w:rsidRDefault="008A42D9" w:rsidP="008A42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FB01A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. компетентности педагогов в </w:t>
            </w:r>
            <w:proofErr w:type="spellStart"/>
            <w:r w:rsidR="00FB01A5"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proofErr w:type="spellEnd"/>
            <w:r w:rsidR="00FB01A5">
              <w:rPr>
                <w:rFonts w:ascii="Times New Roman" w:hAnsi="Times New Roman" w:cs="Times New Roman"/>
                <w:sz w:val="24"/>
                <w:szCs w:val="24"/>
              </w:rPr>
              <w:t xml:space="preserve">. профилактики </w:t>
            </w:r>
            <w:proofErr w:type="spellStart"/>
            <w:r w:rsidR="00FB01A5">
              <w:rPr>
                <w:rFonts w:ascii="Times New Roman" w:hAnsi="Times New Roman" w:cs="Times New Roman"/>
                <w:sz w:val="24"/>
                <w:szCs w:val="24"/>
              </w:rPr>
              <w:t>асоц</w:t>
            </w:r>
            <w:proofErr w:type="spellEnd"/>
            <w:r w:rsidR="00FB01A5">
              <w:rPr>
                <w:rFonts w:ascii="Times New Roman" w:hAnsi="Times New Roman" w:cs="Times New Roman"/>
                <w:sz w:val="24"/>
                <w:szCs w:val="24"/>
              </w:rPr>
              <w:t xml:space="preserve">. поведения н/с в школах, </w:t>
            </w:r>
            <w:proofErr w:type="spellStart"/>
            <w:r w:rsidR="00FB01A5">
              <w:rPr>
                <w:rFonts w:ascii="Times New Roman" w:hAnsi="Times New Roman" w:cs="Times New Roman"/>
                <w:sz w:val="24"/>
                <w:szCs w:val="24"/>
              </w:rPr>
              <w:t>функ</w:t>
            </w:r>
            <w:proofErr w:type="spellEnd"/>
            <w:r w:rsidR="00FB01A5">
              <w:rPr>
                <w:rFonts w:ascii="Times New Roman" w:hAnsi="Times New Roman" w:cs="Times New Roman"/>
                <w:sz w:val="24"/>
                <w:szCs w:val="24"/>
              </w:rPr>
              <w:t>-х в ССУ «НРО» ИРО и</w:t>
            </w:r>
            <w:r w:rsidR="004C6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1A5">
              <w:rPr>
                <w:rFonts w:ascii="Times New Roman" w:hAnsi="Times New Roman" w:cs="Times New Roman"/>
                <w:sz w:val="24"/>
                <w:szCs w:val="24"/>
              </w:rPr>
              <w:t>ПК им. Н. Донского объем 72ч № 14161 4172 (31 марта 2017 г. )</w:t>
            </w:r>
          </w:p>
        </w:tc>
      </w:tr>
      <w:tr w:rsidR="004820A4" w:rsidRPr="006B5165" w:rsidTr="00FB01A5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0A4" w:rsidRPr="006B5165" w:rsidRDefault="009558BF" w:rsidP="004820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820A4" w:rsidRPr="006B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образовательная деятельность.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0A4" w:rsidRPr="006B5165" w:rsidRDefault="004820A4" w:rsidP="004820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индивидуальной методической темой.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0A4" w:rsidRPr="004C662B" w:rsidRDefault="003D26F8" w:rsidP="00FB01A5">
            <w:pPr>
              <w:ind w:firstLine="720"/>
              <w:jc w:val="both"/>
              <w:rPr>
                <w:sz w:val="24"/>
                <w:szCs w:val="24"/>
              </w:rPr>
            </w:pPr>
            <w:r w:rsidRPr="004C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обучения учащихся </w:t>
            </w:r>
            <w:r w:rsidR="00FB01A5" w:rsidRPr="004C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ых </w:t>
            </w:r>
            <w:r w:rsidRPr="004C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  <w:r w:rsidR="00FB01A5" w:rsidRPr="004C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B01A5" w:rsidRPr="004C6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ывает </w:t>
            </w:r>
            <w:r w:rsidR="00FB01A5" w:rsidRPr="004C662B">
              <w:rPr>
                <w:rFonts w:ascii="Times New Roman" w:hAnsi="Times New Roman" w:cs="Times New Roman"/>
                <w:sz w:val="24"/>
                <w:szCs w:val="24"/>
              </w:rPr>
              <w:t>характерные черты младшего школьного возраста (от 6 лет 6мес. до 11 лет), в котором ведущей является  учебная деятельность, где дети  с помощью учителя осваивают правила и способы  учебной действительности, развиваются  их интеллектуальные и познавательные способности.</w:t>
            </w:r>
            <w:r w:rsidR="00FB01A5" w:rsidRPr="004C662B">
              <w:rPr>
                <w:sz w:val="24"/>
                <w:szCs w:val="24"/>
              </w:rPr>
              <w:t xml:space="preserve"> </w:t>
            </w:r>
          </w:p>
        </w:tc>
      </w:tr>
      <w:tr w:rsidR="004820A4" w:rsidRPr="006B5165" w:rsidTr="00FB01A5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0A4" w:rsidRPr="006B5165" w:rsidRDefault="004820A4" w:rsidP="00FB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работы с современны</w:t>
            </w:r>
            <w:r w:rsidR="00FB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педагогическимитехнологиями 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0A4" w:rsidRPr="006B5165" w:rsidRDefault="004820A4" w:rsidP="004820A4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</w:t>
            </w:r>
            <w:r w:rsidRPr="006B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аспекты новых</w:t>
            </w:r>
            <w:r w:rsidR="00FB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х технологий, </w:t>
            </w:r>
            <w:r w:rsidRPr="006B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новых знаний на практике.</w:t>
            </w:r>
          </w:p>
          <w:p w:rsidR="004820A4" w:rsidRPr="006B5165" w:rsidRDefault="00FB01A5" w:rsidP="00FB01A5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ать проблемные курсы</w:t>
            </w:r>
            <w:r w:rsidR="004820A4" w:rsidRPr="006B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тодические семинары.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0A4" w:rsidRPr="00FB01A5" w:rsidRDefault="009C78E2" w:rsidP="009C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D26F8" w:rsidRPr="00FB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</w:t>
            </w:r>
            <w:r w:rsidRPr="00FB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3D26F8" w:rsidRPr="00FB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уроков на основе моделирующего обучения (игровые: </w:t>
            </w:r>
            <w:proofErr w:type="spellStart"/>
            <w:r w:rsidR="003D26F8" w:rsidRPr="00FB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="003D26F8" w:rsidRPr="00FB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ологии, ролевые ситуации, соревновательные элементы), а также технологии дифференцированного подхода в обучении (групповые формы учебной работы) и построение уроков на основе коммуникационных технологий (диалоговая и дискуссионная форма работы).</w:t>
            </w:r>
            <w:r w:rsidRPr="00FB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ю здоровье сберегающие технологии.</w:t>
            </w:r>
          </w:p>
        </w:tc>
      </w:tr>
      <w:tr w:rsidR="007B2801" w:rsidRPr="006B5165" w:rsidTr="00FB01A5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801" w:rsidRPr="004820A4" w:rsidRDefault="007B2801" w:rsidP="007B2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и анализ научно-методической литератур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е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801" w:rsidRPr="006B5165" w:rsidRDefault="007B2801" w:rsidP="007B280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новых видов ресурсов для повышения </w:t>
            </w:r>
            <w:r w:rsidRPr="006B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метных, психологических и методических знаний по предмету.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456" w:rsidRPr="004C662B" w:rsidRDefault="00624456" w:rsidP="007B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ательство «Просвещение»</w:t>
            </w:r>
            <w:r w:rsidR="00DE6BD8" w:rsidRPr="004C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D4B4F" w:rsidRPr="004C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6BD8" w:rsidRPr="004C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«Первое сентября»</w:t>
            </w:r>
          </w:p>
          <w:p w:rsidR="007B2801" w:rsidRPr="004820A4" w:rsidRDefault="003D26F8" w:rsidP="007B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 в Общероссийском проекте «Школа цифрового века»</w:t>
            </w:r>
          </w:p>
        </w:tc>
      </w:tr>
      <w:tr w:rsidR="007B2801" w:rsidRPr="006B5165" w:rsidTr="00FB01A5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801" w:rsidRPr="004820A4" w:rsidRDefault="009558BF" w:rsidP="007B2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звитие информационной компетенции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801" w:rsidRDefault="009558BF" w:rsidP="007B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ИС «Электронное 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558BF" w:rsidRDefault="009558BF" w:rsidP="007B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аемые образовательные сайты.</w:t>
            </w:r>
          </w:p>
          <w:p w:rsidR="009558BF" w:rsidRDefault="009558BF" w:rsidP="007B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материалов на образовательных сайтах.</w:t>
            </w:r>
          </w:p>
          <w:p w:rsidR="009558BF" w:rsidRDefault="009558BF" w:rsidP="007B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материалов на сайте школы.</w:t>
            </w:r>
          </w:p>
          <w:p w:rsidR="009558BF" w:rsidRPr="009558BF" w:rsidRDefault="009558BF" w:rsidP="007B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обственного сайта.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F11" w:rsidRPr="004C662B" w:rsidRDefault="009E3F11" w:rsidP="009E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ах «Открытый класс», </w:t>
            </w:r>
            <w:proofErr w:type="spellStart"/>
            <w:r w:rsidRPr="004C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колу</w:t>
            </w:r>
            <w:proofErr w:type="spellEnd"/>
            <w:r w:rsidRPr="004C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дсовет, </w:t>
            </w:r>
            <w:proofErr w:type="spellStart"/>
            <w:r w:rsidR="004C662B" w:rsidRPr="004C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4C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местила свои материалы</w:t>
            </w:r>
          </w:p>
          <w:p w:rsidR="007B2801" w:rsidRPr="004C662B" w:rsidRDefault="009E3F11" w:rsidP="009E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а участие в </w:t>
            </w:r>
            <w:proofErr w:type="spellStart"/>
            <w:r w:rsidRPr="004C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4C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идеоконференциях по проблеме преподавания</w:t>
            </w:r>
            <w:r w:rsidR="004C662B" w:rsidRPr="004C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чальных классах</w:t>
            </w:r>
            <w:r w:rsidRPr="004C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4456" w:rsidRPr="004820A4" w:rsidRDefault="00624456" w:rsidP="009E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8BF" w:rsidRPr="006B5165" w:rsidTr="00FB01A5"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8BF" w:rsidRPr="006B5165" w:rsidRDefault="009558BF" w:rsidP="004532CD">
            <w:pPr>
              <w:spacing w:after="0" w:line="240" w:lineRule="auto"/>
              <w:ind w:firstLine="68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Работа над повышением качества образования</w:t>
            </w:r>
            <w:r w:rsidR="00697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5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рез предметное обучение</w:t>
            </w:r>
          </w:p>
        </w:tc>
      </w:tr>
      <w:tr w:rsidR="004532CD" w:rsidRPr="006B5165" w:rsidTr="00FB01A5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CD" w:rsidRPr="006B5165" w:rsidRDefault="004532CD" w:rsidP="004532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ифференцированной работы с учащимися, обладающими разным уровнем интеллектуальных способностей и познавательной активности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CD" w:rsidRPr="006B5165" w:rsidRDefault="004532CD" w:rsidP="004C66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е внеаудиторных часов для работы со слабоуспевающими учащимися, использование дифференцированных и индивидуальных заданий в учебной и </w:t>
            </w:r>
            <w:proofErr w:type="spellStart"/>
            <w:r w:rsidRPr="006B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6B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.</w:t>
            </w:r>
          </w:p>
        </w:tc>
        <w:tc>
          <w:tcPr>
            <w:tcW w:w="9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CD" w:rsidRPr="004C662B" w:rsidRDefault="009C78E2" w:rsidP="0045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абоуспевающими, подготовка учащихся к олимпиадам, творческим конкурсам</w:t>
            </w:r>
            <w:r w:rsidR="004C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ПК</w:t>
            </w:r>
            <w:r w:rsidRPr="004C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532CD" w:rsidRPr="006B5165" w:rsidTr="00FB01A5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CD" w:rsidRPr="006B5165" w:rsidRDefault="004532CD" w:rsidP="004532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одарёнными детьми и участие с ними в научно-практических конференциях, конкурсах творческих работ, олимпиадах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CD" w:rsidRPr="006B5165" w:rsidRDefault="004532CD" w:rsidP="004C66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учащихся в олимпиадах</w:t>
            </w:r>
            <w:r w:rsidR="004C6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ПК, конкурсах</w:t>
            </w:r>
          </w:p>
        </w:tc>
        <w:tc>
          <w:tcPr>
            <w:tcW w:w="9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62B" w:rsidRPr="004C662B" w:rsidRDefault="004C662B" w:rsidP="004C662B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62B">
              <w:rPr>
                <w:rFonts w:ascii="Times New Roman" w:hAnsi="Times New Roman" w:cs="Times New Roman"/>
                <w:sz w:val="24"/>
                <w:szCs w:val="24"/>
              </w:rPr>
              <w:t xml:space="preserve">Еремеев Ярослав 2 </w:t>
            </w:r>
            <w:proofErr w:type="spellStart"/>
            <w:r w:rsidRPr="004C662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C662B">
              <w:rPr>
                <w:rFonts w:ascii="Times New Roman" w:hAnsi="Times New Roman" w:cs="Times New Roman"/>
                <w:sz w:val="24"/>
                <w:szCs w:val="24"/>
              </w:rPr>
              <w:t xml:space="preserve"> (2016г.) Республиканский конкурс рисун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Якутия</w:t>
            </w:r>
            <w:r w:rsidRPr="004C66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62B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4C662B" w:rsidRPr="004C662B" w:rsidRDefault="004C662B" w:rsidP="004C662B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62B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 w:rsidRPr="004C662B">
              <w:rPr>
                <w:rFonts w:ascii="Times New Roman" w:hAnsi="Times New Roman" w:cs="Times New Roman"/>
                <w:sz w:val="24"/>
                <w:szCs w:val="24"/>
              </w:rPr>
              <w:t>Умсуура</w:t>
            </w:r>
            <w:proofErr w:type="spellEnd"/>
            <w:r w:rsidRPr="004C662B">
              <w:rPr>
                <w:rFonts w:ascii="Times New Roman" w:hAnsi="Times New Roman" w:cs="Times New Roman"/>
                <w:sz w:val="24"/>
                <w:szCs w:val="24"/>
              </w:rPr>
              <w:t>, Иванов Олимп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C662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C662B">
              <w:rPr>
                <w:rFonts w:ascii="Times New Roman" w:hAnsi="Times New Roman" w:cs="Times New Roman"/>
                <w:sz w:val="24"/>
                <w:szCs w:val="24"/>
              </w:rPr>
              <w:t>Доклад «</w:t>
            </w:r>
            <w:proofErr w:type="spellStart"/>
            <w:r w:rsidRPr="004C662B">
              <w:rPr>
                <w:rFonts w:ascii="Times New Roman" w:hAnsi="Times New Roman" w:cs="Times New Roman"/>
                <w:sz w:val="24"/>
                <w:szCs w:val="24"/>
              </w:rPr>
              <w:t>Нэьилиэгим</w:t>
            </w:r>
            <w:proofErr w:type="spellEnd"/>
            <w:r w:rsidRPr="004C6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62B">
              <w:rPr>
                <w:rFonts w:ascii="Times New Roman" w:hAnsi="Times New Roman" w:cs="Times New Roman"/>
                <w:sz w:val="24"/>
                <w:szCs w:val="24"/>
              </w:rPr>
              <w:t>кэрэ-бэлиэ</w:t>
            </w:r>
            <w:proofErr w:type="spellEnd"/>
            <w:r w:rsidRPr="004C6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62B">
              <w:rPr>
                <w:rFonts w:ascii="Times New Roman" w:hAnsi="Times New Roman" w:cs="Times New Roman"/>
                <w:sz w:val="24"/>
                <w:szCs w:val="24"/>
              </w:rPr>
              <w:t>миэстэлэрэ</w:t>
            </w:r>
            <w:proofErr w:type="spellEnd"/>
            <w:r w:rsidRPr="004C66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«Первые шаги» у</w:t>
            </w:r>
            <w:r w:rsidRPr="004C662B">
              <w:rPr>
                <w:rFonts w:ascii="Times New Roman" w:hAnsi="Times New Roman" w:cs="Times New Roman"/>
                <w:sz w:val="24"/>
                <w:szCs w:val="24"/>
              </w:rPr>
              <w:t xml:space="preserve">лусный Сертификат </w:t>
            </w:r>
          </w:p>
          <w:p w:rsidR="00E42A18" w:rsidRPr="00CF000D" w:rsidRDefault="004C662B" w:rsidP="00024D0E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D0E">
              <w:rPr>
                <w:rFonts w:ascii="Times New Roman" w:hAnsi="Times New Roman" w:cs="Times New Roman"/>
                <w:sz w:val="24"/>
                <w:szCs w:val="24"/>
              </w:rPr>
              <w:t xml:space="preserve">Иванова Вероника </w:t>
            </w:r>
            <w:r w:rsidR="00024D0E" w:rsidRPr="004C662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024D0E" w:rsidRPr="004C662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24D0E" w:rsidRPr="004C662B">
              <w:rPr>
                <w:rFonts w:ascii="Times New Roman" w:hAnsi="Times New Roman" w:cs="Times New Roman"/>
                <w:sz w:val="24"/>
                <w:szCs w:val="24"/>
              </w:rPr>
              <w:t xml:space="preserve"> (2016</w:t>
            </w:r>
            <w:r w:rsidR="00024D0E">
              <w:rPr>
                <w:rFonts w:ascii="Times New Roman" w:hAnsi="Times New Roman" w:cs="Times New Roman"/>
                <w:sz w:val="24"/>
                <w:szCs w:val="24"/>
              </w:rPr>
              <w:t xml:space="preserve">г.) </w:t>
            </w:r>
            <w:r w:rsidRPr="00024D0E">
              <w:rPr>
                <w:rFonts w:ascii="Times New Roman" w:hAnsi="Times New Roman" w:cs="Times New Roman"/>
                <w:sz w:val="24"/>
                <w:szCs w:val="24"/>
              </w:rPr>
              <w:t>Доклад «</w:t>
            </w:r>
            <w:proofErr w:type="spellStart"/>
            <w:r w:rsidRPr="00024D0E">
              <w:rPr>
                <w:rFonts w:ascii="Times New Roman" w:hAnsi="Times New Roman" w:cs="Times New Roman"/>
                <w:sz w:val="24"/>
                <w:szCs w:val="24"/>
              </w:rPr>
              <w:t>Тиэргэн</w:t>
            </w:r>
            <w:proofErr w:type="spellEnd"/>
            <w:r w:rsidRPr="00024D0E">
              <w:rPr>
                <w:rFonts w:ascii="Times New Roman" w:hAnsi="Times New Roman" w:cs="Times New Roman"/>
                <w:sz w:val="24"/>
                <w:szCs w:val="24"/>
              </w:rPr>
              <w:t xml:space="preserve">-чел </w:t>
            </w:r>
            <w:proofErr w:type="spellStart"/>
            <w:r w:rsidRPr="00024D0E">
              <w:rPr>
                <w:rFonts w:ascii="Times New Roman" w:hAnsi="Times New Roman" w:cs="Times New Roman"/>
                <w:sz w:val="24"/>
                <w:szCs w:val="24"/>
              </w:rPr>
              <w:t>олох</w:t>
            </w:r>
            <w:proofErr w:type="spellEnd"/>
            <w:r w:rsidRPr="0002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D0E">
              <w:rPr>
                <w:rFonts w:ascii="Times New Roman" w:hAnsi="Times New Roman" w:cs="Times New Roman"/>
                <w:sz w:val="24"/>
                <w:szCs w:val="24"/>
              </w:rPr>
              <w:t>терде</w:t>
            </w:r>
            <w:proofErr w:type="spellEnd"/>
            <w:r w:rsidRPr="00024D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2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D0E">
              <w:rPr>
                <w:rFonts w:ascii="Times New Roman" w:hAnsi="Times New Roman" w:cs="Times New Roman"/>
                <w:sz w:val="24"/>
                <w:szCs w:val="24"/>
              </w:rPr>
              <w:t>улусный</w:t>
            </w:r>
            <w:r w:rsidR="0002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D0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CF000D" w:rsidRPr="00CF000D" w:rsidRDefault="00CF000D" w:rsidP="00024D0E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ремеев Ярослав участники виртуальной олимпиад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ол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е, по русскому, по родному языку 2016г</w:t>
            </w:r>
          </w:p>
          <w:p w:rsidR="00CF000D" w:rsidRPr="00CF000D" w:rsidRDefault="00CF000D" w:rsidP="00024D0E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ремеев Ярослав участники всероссийской открытой олимпиады «Математика плюс» 2016</w:t>
            </w:r>
          </w:p>
          <w:p w:rsidR="00CF000D" w:rsidRPr="00CF000D" w:rsidRDefault="00CF000D" w:rsidP="00CF000D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конкурса исследовательских и творческих проектов «Я - исследователь» 2017 г</w:t>
            </w:r>
          </w:p>
        </w:tc>
      </w:tr>
      <w:tr w:rsidR="004532CD" w:rsidRPr="006B5165" w:rsidTr="00FB01A5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CD" w:rsidRPr="006B5165" w:rsidRDefault="004532CD" w:rsidP="004532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внеклассной работы по предмету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CD" w:rsidRPr="006B5165" w:rsidRDefault="004532CD" w:rsidP="004532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тематических внеклассных мероприятий.</w:t>
            </w:r>
          </w:p>
        </w:tc>
        <w:tc>
          <w:tcPr>
            <w:tcW w:w="9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CD" w:rsidRPr="00024D0E" w:rsidRDefault="00024D0E" w:rsidP="0045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аудиторная деятельность «Арыылаа5ым </w:t>
            </w:r>
            <w:proofErr w:type="spellStart"/>
            <w:r w:rsidRPr="0002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ьа</w:t>
            </w:r>
            <w:proofErr w:type="spellEnd"/>
            <w:r w:rsidRPr="0002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иэм</w:t>
            </w:r>
            <w:proofErr w:type="spellEnd"/>
            <w:r w:rsidRPr="0002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Веселая грамматика», «Школа вежливых наук», «Логика»</w:t>
            </w:r>
          </w:p>
        </w:tc>
      </w:tr>
      <w:tr w:rsidR="007E3B70" w:rsidRPr="006B5165" w:rsidTr="00FB01A5"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70" w:rsidRPr="006B5165" w:rsidRDefault="007E3B70" w:rsidP="007E3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Научно-методическая работа</w:t>
            </w:r>
          </w:p>
        </w:tc>
      </w:tr>
      <w:tr w:rsidR="007E3B70" w:rsidRPr="006B5165" w:rsidTr="00FB01A5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70" w:rsidRPr="006B5165" w:rsidRDefault="007E3B70" w:rsidP="007E3B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r w:rsidR="00A3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о-</w:t>
            </w:r>
            <w:proofErr w:type="spellStart"/>
            <w:r w:rsidR="00A3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="00A3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B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="00A3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…)</w:t>
            </w:r>
            <w:r w:rsidRPr="006B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хода в предметном обучении в рамках внедрения федеральных образовательных стандартов нового поколения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70" w:rsidRPr="006B5165" w:rsidRDefault="007E3B70" w:rsidP="007E3B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специализированной</w:t>
            </w:r>
            <w:r w:rsidR="0002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ы, посещение улусных, республиканских</w:t>
            </w:r>
            <w:r w:rsidRPr="006B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блемных групп, внедрение в педагогическую деятельность.</w:t>
            </w:r>
            <w:r w:rsidR="0002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70" w:rsidRPr="00024D0E" w:rsidRDefault="00024D0E" w:rsidP="008D2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аю улусные, республикан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ные группы, посещение уроков коллег улуса</w:t>
            </w:r>
            <w:r w:rsidR="008D2686" w:rsidRPr="0002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2686" w:rsidRPr="00024D0E" w:rsidRDefault="00024D0E" w:rsidP="008D2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П  на уроках  начальных классов</w:t>
            </w:r>
            <w:r w:rsidR="008D2686" w:rsidRPr="0002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D2686" w:rsidRPr="00024D0E" w:rsidRDefault="008D2686" w:rsidP="008D2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отивация к учебной деятельности. </w:t>
            </w:r>
          </w:p>
          <w:p w:rsidR="008D2686" w:rsidRPr="00024D0E" w:rsidRDefault="008D2686" w:rsidP="008D2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дготовка мышления детей к проектированной деятельности. </w:t>
            </w:r>
          </w:p>
          <w:p w:rsidR="008D2686" w:rsidRPr="00024D0E" w:rsidRDefault="008D2686" w:rsidP="008D2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Выявление причины затруднения (если есть). </w:t>
            </w:r>
          </w:p>
          <w:p w:rsidR="008D2686" w:rsidRPr="00024D0E" w:rsidRDefault="008D2686" w:rsidP="008D2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ыход из затруднения, выполнение заданного проекта. </w:t>
            </w:r>
          </w:p>
          <w:p w:rsidR="008D2686" w:rsidRPr="00024D0E" w:rsidRDefault="008D2686" w:rsidP="008D2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амопроверка по образцу.</w:t>
            </w:r>
          </w:p>
          <w:p w:rsidR="008D2686" w:rsidRPr="004820A4" w:rsidRDefault="008D2686" w:rsidP="008D2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ефлексия. Оценивание учащимися собственной деятельности, организация обсуждения   и запись домашнего задания.</w:t>
            </w:r>
          </w:p>
        </w:tc>
      </w:tr>
      <w:tr w:rsidR="007E3B70" w:rsidRPr="006B5165" w:rsidTr="00FB01A5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70" w:rsidRPr="006B5165" w:rsidRDefault="007E3B70" w:rsidP="007E3B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ткрытых уроков в рамках работы по повышению методического мастерства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70" w:rsidRPr="006B5165" w:rsidRDefault="007E3B70" w:rsidP="007E3B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целью повышения педагогического мастерства дать открытые уроки.</w:t>
            </w:r>
          </w:p>
        </w:tc>
        <w:tc>
          <w:tcPr>
            <w:tcW w:w="9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A58" w:rsidRPr="00C209B3" w:rsidRDefault="00A76A58" w:rsidP="007E3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:</w:t>
            </w:r>
          </w:p>
          <w:p w:rsidR="007E3B70" w:rsidRPr="00C209B3" w:rsidRDefault="00024D0E" w:rsidP="007E3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кружающего мира во 2 классе «</w:t>
            </w:r>
            <w:r w:rsidR="00C2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</w:t>
            </w:r>
            <w:r w:rsidRPr="00C2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</w:t>
            </w:r>
            <w:r w:rsidR="00C2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</w:t>
            </w:r>
            <w:r w:rsidR="00A76A58" w:rsidRPr="00C2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024D0E" w:rsidRPr="00C209B3" w:rsidRDefault="00024D0E" w:rsidP="000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одного языка «</w:t>
            </w:r>
            <w:r w:rsidR="00C209B3" w:rsidRPr="00C2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а </w:t>
            </w:r>
            <w:proofErr w:type="spellStart"/>
            <w:r w:rsidR="00C209B3" w:rsidRPr="00C2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астара</w:t>
            </w:r>
            <w:proofErr w:type="spellEnd"/>
            <w:r w:rsidRPr="00C2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76A58" w:rsidRPr="004820A4" w:rsidRDefault="00A76A58" w:rsidP="00A7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B70" w:rsidRPr="006B5165" w:rsidTr="00FB01A5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70" w:rsidRPr="006B5165" w:rsidRDefault="007E3B70" w:rsidP="007E3B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овыми форм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 методами и приёмами обучения</w:t>
            </w:r>
            <w:r w:rsidRPr="006B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70" w:rsidRPr="006B5165" w:rsidRDefault="007E3B70" w:rsidP="00923C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</w:t>
            </w:r>
            <w:r w:rsidRPr="006B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формы </w:t>
            </w:r>
            <w:r w:rsidR="00923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70" w:rsidRPr="00C209B3" w:rsidRDefault="00407C65" w:rsidP="007E3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 метод, проектный метод, исследовательский метод</w:t>
            </w:r>
          </w:p>
        </w:tc>
      </w:tr>
      <w:tr w:rsidR="007E3B70" w:rsidRPr="006B5165" w:rsidTr="00FB01A5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70" w:rsidRDefault="00A37FE1" w:rsidP="00A37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 в составе методических объединений, экспертных советов, </w:t>
            </w:r>
            <w:r w:rsidR="005762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блемных групп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70" w:rsidRPr="009558BF" w:rsidRDefault="007E3B70" w:rsidP="007E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70" w:rsidRPr="00C209B3" w:rsidRDefault="00C209B3" w:rsidP="002C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B3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 начальных классов</w:t>
            </w:r>
          </w:p>
        </w:tc>
      </w:tr>
      <w:tr w:rsidR="00576259" w:rsidRPr="006B5165" w:rsidTr="00FB01A5"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259" w:rsidRPr="00576259" w:rsidRDefault="00576259" w:rsidP="0057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6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Инновационная деятельность</w:t>
            </w:r>
          </w:p>
        </w:tc>
      </w:tr>
      <w:tr w:rsidR="007E3B70" w:rsidRPr="006B5165" w:rsidTr="00FB01A5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70" w:rsidRDefault="00BE68C7" w:rsidP="007E3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 инновационном проект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70" w:rsidRPr="009558BF" w:rsidRDefault="007E3B70" w:rsidP="007E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70" w:rsidRPr="004820A4" w:rsidRDefault="007E3B70" w:rsidP="007E3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B70" w:rsidRPr="006B5165" w:rsidTr="00FB01A5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70" w:rsidRDefault="00BE68C7" w:rsidP="007E3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иментальная деятельност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70" w:rsidRPr="009558BF" w:rsidRDefault="007E3B70" w:rsidP="007E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70" w:rsidRPr="00C209B3" w:rsidRDefault="00C209B3" w:rsidP="007E3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П «Темп»</w:t>
            </w:r>
          </w:p>
        </w:tc>
      </w:tr>
      <w:tr w:rsidR="007E3B70" w:rsidRPr="006B5165" w:rsidTr="00FB01A5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70" w:rsidRDefault="00BE68C7" w:rsidP="007E3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в составе творческих групп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70" w:rsidRPr="009558BF" w:rsidRDefault="007E3B70" w:rsidP="007E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70" w:rsidRPr="004820A4" w:rsidRDefault="007E3B70" w:rsidP="007E3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EF" w:rsidRPr="006B5165" w:rsidTr="00FB01A5"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EF" w:rsidRPr="006B5165" w:rsidRDefault="002754EF" w:rsidP="00275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</w:t>
            </w:r>
            <w:r w:rsidRPr="006B5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Обобщение собственного опыта педагогической деятельности</w:t>
            </w:r>
          </w:p>
        </w:tc>
      </w:tr>
      <w:tr w:rsidR="00AB1DA6" w:rsidRPr="006B5165" w:rsidTr="00FB01A5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DA6" w:rsidRPr="006B5165" w:rsidRDefault="00AB1DA6" w:rsidP="00AB1D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ие в семинарах, мастер-классах, выступлен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DA6" w:rsidRPr="006B5165" w:rsidRDefault="00AB1DA6" w:rsidP="00AB1D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но участвовать </w:t>
            </w:r>
            <w:r w:rsidRPr="006B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тодической деятельности школы.</w:t>
            </w:r>
          </w:p>
        </w:tc>
        <w:tc>
          <w:tcPr>
            <w:tcW w:w="9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A58" w:rsidRDefault="00C209B3" w:rsidP="00C209B3">
            <w:pPr>
              <w:pStyle w:val="Style6"/>
              <w:widowControl/>
              <w:spacing w:line="240" w:lineRule="auto"/>
              <w:ind w:firstLine="0"/>
              <w:jc w:val="both"/>
            </w:pPr>
            <w:r>
              <w:t>-</w:t>
            </w:r>
            <w:r w:rsidRPr="00ED3AD3">
              <w:t>2012</w:t>
            </w:r>
            <w:r>
              <w:t xml:space="preserve">г. </w:t>
            </w:r>
            <w:r w:rsidRPr="00ED3AD3">
              <w:t>Проект «</w:t>
            </w:r>
            <w:proofErr w:type="spellStart"/>
            <w:r w:rsidRPr="00ED3AD3">
              <w:t>Сайдыс</w:t>
            </w:r>
            <w:proofErr w:type="spellEnd"/>
            <w:r w:rsidRPr="00ED3AD3">
              <w:t>»</w:t>
            </w:r>
            <w:r>
              <w:t xml:space="preserve"> </w:t>
            </w:r>
            <w:r w:rsidRPr="00ED3AD3">
              <w:t xml:space="preserve">Региональный </w:t>
            </w:r>
            <w:r>
              <w:t>к</w:t>
            </w:r>
            <w:r w:rsidRPr="00ED3AD3">
              <w:t>онкурс образовательных проектов Вилюйской группы улусов</w:t>
            </w:r>
          </w:p>
          <w:p w:rsidR="00C209B3" w:rsidRDefault="00C209B3" w:rsidP="00C209B3">
            <w:pPr>
              <w:pStyle w:val="Style6"/>
              <w:widowControl/>
              <w:spacing w:line="240" w:lineRule="auto"/>
              <w:ind w:firstLine="0"/>
              <w:jc w:val="both"/>
            </w:pPr>
            <w:r>
              <w:t xml:space="preserve">- </w:t>
            </w:r>
            <w:r w:rsidR="00B42F01" w:rsidRPr="00ED3AD3">
              <w:t>2013</w:t>
            </w:r>
            <w:r w:rsidR="00B42F01">
              <w:t xml:space="preserve"> </w:t>
            </w:r>
            <w:r w:rsidR="00B42F01" w:rsidRPr="00ED3AD3">
              <w:t>Доклад  «Организация внеурочной деятельности»</w:t>
            </w:r>
            <w:r w:rsidR="00B42F01">
              <w:t xml:space="preserve"> </w:t>
            </w:r>
            <w:r w:rsidR="00B42F01" w:rsidRPr="00ED3AD3">
              <w:t xml:space="preserve">Республиканский </w:t>
            </w:r>
            <w:proofErr w:type="spellStart"/>
            <w:r w:rsidR="00B42F01" w:rsidRPr="00ED3AD3">
              <w:t>Акимовские</w:t>
            </w:r>
            <w:proofErr w:type="spellEnd"/>
            <w:r w:rsidR="00B42F01" w:rsidRPr="00ED3AD3">
              <w:t xml:space="preserve"> </w:t>
            </w:r>
            <w:proofErr w:type="spellStart"/>
            <w:r w:rsidR="00B42F01" w:rsidRPr="00ED3AD3">
              <w:t>педчтения</w:t>
            </w:r>
            <w:proofErr w:type="spellEnd"/>
          </w:p>
          <w:p w:rsidR="00B42F01" w:rsidRPr="00B42F01" w:rsidRDefault="00B42F01" w:rsidP="00B42F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ED3AD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t xml:space="preserve"> </w:t>
            </w:r>
            <w:r w:rsidRPr="00ED3AD3">
              <w:rPr>
                <w:rFonts w:ascii="Times New Roman" w:hAnsi="Times New Roman" w:cs="Times New Roman"/>
                <w:sz w:val="24"/>
                <w:szCs w:val="24"/>
              </w:rPr>
              <w:t>Доклад «Модель воспитательной среды»</w:t>
            </w:r>
            <w:r>
              <w:t xml:space="preserve"> </w:t>
            </w:r>
            <w:r w:rsidRPr="00ED3AD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AD3">
              <w:rPr>
                <w:rFonts w:ascii="Times New Roman" w:hAnsi="Times New Roman" w:cs="Times New Roman"/>
                <w:sz w:val="24"/>
                <w:szCs w:val="24"/>
              </w:rPr>
              <w:t>РНПК «Интеграция общего и дополнительного образования в условиях введения ФГОС общего образования»</w:t>
            </w:r>
          </w:p>
        </w:tc>
      </w:tr>
      <w:tr w:rsidR="00AB1DA6" w:rsidRPr="006B5165" w:rsidTr="00FB01A5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DA6" w:rsidRPr="006B5165" w:rsidRDefault="00AB1DA6" w:rsidP="00AB1D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жение персонального сайта-портфолио в сети Интернет, размещение на нем авторских методических материалов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DA6" w:rsidRPr="006B5165" w:rsidRDefault="00AB1DA6" w:rsidP="00AB1D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воего персональный сайт-портфолио.</w:t>
            </w:r>
          </w:p>
        </w:tc>
        <w:tc>
          <w:tcPr>
            <w:tcW w:w="9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D8" w:rsidRDefault="00B42F01" w:rsidP="00DE6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ED3AD3">
              <w:rPr>
                <w:rFonts w:ascii="Times New Roman" w:hAnsi="Times New Roman" w:cs="Times New Roman"/>
                <w:sz w:val="24"/>
                <w:szCs w:val="24"/>
              </w:rPr>
              <w:t xml:space="preserve">2013 Доклад «Арыылаа5ым </w:t>
            </w:r>
            <w:proofErr w:type="spellStart"/>
            <w:r w:rsidRPr="00ED3AD3">
              <w:rPr>
                <w:rFonts w:ascii="Times New Roman" w:hAnsi="Times New Roman" w:cs="Times New Roman"/>
                <w:sz w:val="24"/>
                <w:szCs w:val="24"/>
              </w:rPr>
              <w:t>алаьа</w:t>
            </w:r>
            <w:proofErr w:type="spellEnd"/>
            <w:r w:rsidRPr="00ED3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AD3">
              <w:rPr>
                <w:rFonts w:ascii="Times New Roman" w:hAnsi="Times New Roman" w:cs="Times New Roman"/>
                <w:sz w:val="24"/>
                <w:szCs w:val="24"/>
              </w:rPr>
              <w:t>дьиэм</w:t>
            </w:r>
            <w:proofErr w:type="spellEnd"/>
            <w:r w:rsidRPr="00ED3AD3">
              <w:rPr>
                <w:rFonts w:ascii="Times New Roman" w:hAnsi="Times New Roman" w:cs="Times New Roman"/>
                <w:sz w:val="24"/>
                <w:szCs w:val="24"/>
              </w:rPr>
              <w:t xml:space="preserve">» РНПК «Реализация идей развития народного хозяйства в философии А.Е. Кулаковского и мировоззрения Е.М. </w:t>
            </w:r>
            <w:proofErr w:type="spellStart"/>
            <w:r w:rsidRPr="00ED3AD3"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 w:rsidRPr="00ED3A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2F01" w:rsidRDefault="00B42F01" w:rsidP="00DE6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3A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AD3">
              <w:rPr>
                <w:rFonts w:ascii="Times New Roman" w:hAnsi="Times New Roman" w:cs="Times New Roman"/>
                <w:sz w:val="24"/>
                <w:szCs w:val="24"/>
              </w:rPr>
              <w:t>Диссеминация опыта на курсах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AD3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  <w:p w:rsidR="00B42F01" w:rsidRDefault="00B42F01" w:rsidP="00DE6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3A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AD3">
              <w:rPr>
                <w:rFonts w:ascii="Times New Roman" w:hAnsi="Times New Roman" w:cs="Times New Roman"/>
                <w:sz w:val="24"/>
                <w:szCs w:val="24"/>
              </w:rPr>
              <w:t>Кеме</w:t>
            </w:r>
            <w:proofErr w:type="spellEnd"/>
            <w:r w:rsidRPr="00ED3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AD3">
              <w:rPr>
                <w:rFonts w:ascii="Times New Roman" w:hAnsi="Times New Roman" w:cs="Times New Roman"/>
                <w:sz w:val="24"/>
                <w:szCs w:val="24"/>
              </w:rPr>
              <w:t>пособиелар</w:t>
            </w:r>
            <w:proofErr w:type="spellEnd"/>
            <w:r w:rsidRPr="00ED3AD3">
              <w:rPr>
                <w:rFonts w:ascii="Times New Roman" w:hAnsi="Times New Roman" w:cs="Times New Roman"/>
                <w:sz w:val="24"/>
                <w:szCs w:val="24"/>
              </w:rPr>
              <w:t xml:space="preserve"> «Л. Попов </w:t>
            </w:r>
            <w:proofErr w:type="spellStart"/>
            <w:r w:rsidRPr="00ED3AD3">
              <w:rPr>
                <w:rFonts w:ascii="Times New Roman" w:hAnsi="Times New Roman" w:cs="Times New Roman"/>
                <w:sz w:val="24"/>
                <w:szCs w:val="24"/>
              </w:rPr>
              <w:t>айымньылара-электроннай</w:t>
            </w:r>
            <w:proofErr w:type="spellEnd"/>
            <w:r w:rsidRPr="00ED3AD3">
              <w:rPr>
                <w:rFonts w:ascii="Times New Roman" w:hAnsi="Times New Roman" w:cs="Times New Roman"/>
                <w:sz w:val="24"/>
                <w:szCs w:val="24"/>
              </w:rPr>
              <w:t xml:space="preserve"> пособ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AD3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  <w:p w:rsidR="00B42F01" w:rsidRDefault="00B42F01" w:rsidP="00DE6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3AD3">
              <w:rPr>
                <w:rFonts w:ascii="Times New Roman" w:hAnsi="Times New Roman" w:cs="Times New Roman"/>
                <w:sz w:val="24"/>
                <w:szCs w:val="24"/>
              </w:rPr>
              <w:t>2015 Отчет  «Развитие ключевых компетенций обучающих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AD3">
              <w:rPr>
                <w:rFonts w:ascii="Times New Roman" w:hAnsi="Times New Roman" w:cs="Times New Roman"/>
                <w:sz w:val="24"/>
                <w:szCs w:val="24"/>
              </w:rPr>
              <w:t>Региональная конференция сетевого объединения ТЕМП</w:t>
            </w:r>
          </w:p>
          <w:p w:rsidR="00B42F01" w:rsidRDefault="00B42F01" w:rsidP="00DE6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3AD3">
              <w:rPr>
                <w:rFonts w:ascii="Times New Roman" w:hAnsi="Times New Roman" w:cs="Times New Roman"/>
                <w:sz w:val="24"/>
                <w:szCs w:val="24"/>
              </w:rPr>
              <w:t>2015 Доклад «</w:t>
            </w:r>
            <w:proofErr w:type="spellStart"/>
            <w:r w:rsidRPr="00ED3AD3">
              <w:rPr>
                <w:rFonts w:ascii="Times New Roman" w:hAnsi="Times New Roman" w:cs="Times New Roman"/>
                <w:sz w:val="24"/>
                <w:szCs w:val="24"/>
              </w:rPr>
              <w:t>Агрокомпоненты</w:t>
            </w:r>
            <w:proofErr w:type="spellEnd"/>
            <w:r w:rsidRPr="00ED3AD3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AD3">
              <w:rPr>
                <w:rFonts w:ascii="Times New Roman" w:hAnsi="Times New Roman" w:cs="Times New Roman"/>
                <w:sz w:val="24"/>
                <w:szCs w:val="24"/>
              </w:rPr>
              <w:t>Межрегиональная НПК «</w:t>
            </w:r>
            <w:proofErr w:type="spellStart"/>
            <w:r w:rsidRPr="00ED3AD3">
              <w:rPr>
                <w:rFonts w:ascii="Times New Roman" w:hAnsi="Times New Roman" w:cs="Times New Roman"/>
                <w:sz w:val="24"/>
                <w:szCs w:val="24"/>
              </w:rPr>
              <w:t>Чугуновские</w:t>
            </w:r>
            <w:proofErr w:type="spellEnd"/>
            <w:r w:rsidRPr="00ED3AD3"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  <w:p w:rsidR="00B42F01" w:rsidRDefault="00B42F01" w:rsidP="00DE6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3A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AD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Внеаудиторная деятельность «Арыылаа5ым </w:t>
            </w:r>
            <w:proofErr w:type="spellStart"/>
            <w:r w:rsidRPr="00ED3AD3">
              <w:rPr>
                <w:rFonts w:ascii="Times New Roman" w:hAnsi="Times New Roman" w:cs="Times New Roman"/>
                <w:sz w:val="24"/>
                <w:szCs w:val="24"/>
              </w:rPr>
              <w:t>алаьа</w:t>
            </w:r>
            <w:proofErr w:type="spellEnd"/>
            <w:r w:rsidRPr="00ED3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AD3">
              <w:rPr>
                <w:rFonts w:ascii="Times New Roman" w:hAnsi="Times New Roman" w:cs="Times New Roman"/>
                <w:sz w:val="24"/>
                <w:szCs w:val="24"/>
              </w:rPr>
              <w:t>дьиэм</w:t>
            </w:r>
            <w:proofErr w:type="spellEnd"/>
            <w:r w:rsidRPr="00ED3AD3">
              <w:rPr>
                <w:rFonts w:ascii="Times New Roman" w:hAnsi="Times New Roman" w:cs="Times New Roman"/>
                <w:sz w:val="24"/>
                <w:szCs w:val="24"/>
              </w:rPr>
              <w:t>»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AD3">
              <w:rPr>
                <w:rFonts w:ascii="Times New Roman" w:hAnsi="Times New Roman" w:cs="Times New Roman"/>
                <w:sz w:val="24"/>
                <w:szCs w:val="24"/>
              </w:rPr>
              <w:t>Улусный семинар агрошкол</w:t>
            </w:r>
          </w:p>
          <w:p w:rsidR="00B42F01" w:rsidRDefault="00B42F01" w:rsidP="00DE6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3A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AD3">
              <w:rPr>
                <w:rFonts w:ascii="Times New Roman" w:hAnsi="Times New Roman" w:cs="Times New Roman"/>
                <w:sz w:val="24"/>
                <w:szCs w:val="24"/>
              </w:rPr>
              <w:t>Кэтэхтэн</w:t>
            </w:r>
            <w:proofErr w:type="spellEnd"/>
            <w:r w:rsidRPr="00ED3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AD3">
              <w:rPr>
                <w:rFonts w:ascii="Times New Roman" w:hAnsi="Times New Roman" w:cs="Times New Roman"/>
                <w:sz w:val="24"/>
                <w:szCs w:val="24"/>
              </w:rPr>
              <w:t>элетроннай</w:t>
            </w:r>
            <w:proofErr w:type="spellEnd"/>
            <w:r w:rsidRPr="00ED3AD3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курэ5э «</w:t>
            </w:r>
            <w:proofErr w:type="spellStart"/>
            <w:r w:rsidRPr="00ED3AD3">
              <w:rPr>
                <w:rFonts w:ascii="Times New Roman" w:hAnsi="Times New Roman" w:cs="Times New Roman"/>
                <w:sz w:val="24"/>
                <w:szCs w:val="24"/>
              </w:rPr>
              <w:t>Л.Попов</w:t>
            </w:r>
            <w:proofErr w:type="spellEnd"/>
            <w:r w:rsidRPr="00ED3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AD3">
              <w:rPr>
                <w:rFonts w:ascii="Times New Roman" w:hAnsi="Times New Roman" w:cs="Times New Roman"/>
                <w:sz w:val="24"/>
                <w:szCs w:val="24"/>
              </w:rPr>
              <w:t>айымньылара</w:t>
            </w:r>
            <w:proofErr w:type="spellEnd"/>
            <w:r w:rsidRPr="00ED3A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AD3">
              <w:rPr>
                <w:rFonts w:ascii="Times New Roman" w:hAnsi="Times New Roman" w:cs="Times New Roman"/>
                <w:sz w:val="24"/>
                <w:szCs w:val="24"/>
              </w:rPr>
              <w:t>Заочный Улусный</w:t>
            </w:r>
          </w:p>
          <w:p w:rsidR="00B42F01" w:rsidRPr="004820A4" w:rsidRDefault="00B42F01" w:rsidP="00DE6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3AD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AD3">
              <w:rPr>
                <w:rFonts w:ascii="Times New Roman" w:hAnsi="Times New Roman" w:cs="Times New Roman"/>
                <w:sz w:val="24"/>
                <w:szCs w:val="24"/>
              </w:rPr>
              <w:t>Выступление в форуме учителей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</w:t>
            </w:r>
            <w:r w:rsidRPr="00ED3AD3">
              <w:rPr>
                <w:rFonts w:ascii="Times New Roman" w:hAnsi="Times New Roman" w:cs="Times New Roman"/>
                <w:sz w:val="24"/>
                <w:szCs w:val="24"/>
              </w:rPr>
              <w:t>Форум учителей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1DA6" w:rsidRPr="006B5165" w:rsidTr="00FB01A5">
        <w:trPr>
          <w:trHeight w:val="1700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DA6" w:rsidRPr="006B5165" w:rsidRDefault="00AB1DA6" w:rsidP="00AB1D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я </w:t>
            </w:r>
            <w:r w:rsidRPr="006B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 в научно-педагог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ких и методических изданиях, </w:t>
            </w:r>
            <w:r w:rsidRPr="006B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в сети Интернет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DA6" w:rsidRPr="006B5165" w:rsidRDefault="00AB1DA6" w:rsidP="00AB1D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h.gjdgxs"/>
            <w:bookmarkEnd w:id="0"/>
            <w:r w:rsidRPr="006B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овать достижения и результаты педагогической деятельности.</w:t>
            </w:r>
          </w:p>
        </w:tc>
        <w:tc>
          <w:tcPr>
            <w:tcW w:w="9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98" w:rsidRPr="00CD7630" w:rsidRDefault="00CD7630" w:rsidP="00CD7630">
            <w:pPr>
              <w:rPr>
                <w:rFonts w:ascii="Times New Roman" w:hAnsi="Times New Roman"/>
                <w:sz w:val="24"/>
                <w:szCs w:val="24"/>
              </w:rPr>
            </w:pPr>
            <w:r w:rsidRPr="00B74607">
              <w:rPr>
                <w:rFonts w:ascii="Times New Roman" w:hAnsi="Times New Roman"/>
                <w:b/>
                <w:sz w:val="24"/>
                <w:szCs w:val="24"/>
              </w:rPr>
              <w:t>2012 г.</w:t>
            </w:r>
            <w:r w:rsidRPr="00B74607">
              <w:rPr>
                <w:rFonts w:ascii="Times New Roman" w:hAnsi="Times New Roman"/>
                <w:sz w:val="24"/>
                <w:szCs w:val="24"/>
              </w:rPr>
              <w:t xml:space="preserve"> Публикация статьи «</w:t>
            </w:r>
            <w:proofErr w:type="spellStart"/>
            <w:r w:rsidRPr="00B74607">
              <w:rPr>
                <w:rFonts w:ascii="Times New Roman" w:hAnsi="Times New Roman"/>
                <w:sz w:val="24"/>
                <w:szCs w:val="24"/>
              </w:rPr>
              <w:t>Норуот</w:t>
            </w:r>
            <w:proofErr w:type="spellEnd"/>
            <w:r w:rsidRPr="00B74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607">
              <w:rPr>
                <w:rFonts w:ascii="Times New Roman" w:hAnsi="Times New Roman"/>
                <w:sz w:val="24"/>
                <w:szCs w:val="24"/>
              </w:rPr>
              <w:t>угэстэригэр</w:t>
            </w:r>
            <w:proofErr w:type="spellEnd"/>
            <w:r w:rsidRPr="00B74607">
              <w:rPr>
                <w:rFonts w:ascii="Times New Roman" w:hAnsi="Times New Roman"/>
                <w:sz w:val="24"/>
                <w:szCs w:val="24"/>
              </w:rPr>
              <w:t xml:space="preserve"> оло5уран экономика </w:t>
            </w:r>
            <w:proofErr w:type="spellStart"/>
            <w:r w:rsidRPr="00B74607">
              <w:rPr>
                <w:rFonts w:ascii="Times New Roman" w:hAnsi="Times New Roman"/>
                <w:sz w:val="24"/>
                <w:szCs w:val="24"/>
              </w:rPr>
              <w:t>теруттэрин</w:t>
            </w:r>
            <w:proofErr w:type="spellEnd"/>
            <w:r w:rsidRPr="00B74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607">
              <w:rPr>
                <w:rFonts w:ascii="Times New Roman" w:hAnsi="Times New Roman"/>
                <w:sz w:val="24"/>
                <w:szCs w:val="24"/>
              </w:rPr>
              <w:t>уерэтии</w:t>
            </w:r>
            <w:proofErr w:type="spellEnd"/>
            <w:r w:rsidRPr="00B74607">
              <w:rPr>
                <w:rFonts w:ascii="Times New Roman" w:hAnsi="Times New Roman"/>
                <w:sz w:val="24"/>
                <w:szCs w:val="24"/>
              </w:rPr>
              <w:t>», ««Арылах наш общий дом»-модель организации внеурочной деятельности по внедрению ФГОС» в сборнике материалов региональной НПК «Социально-экономическое образование в условиях реализации государственного образовательного стандарта об</w:t>
            </w:r>
            <w:r>
              <w:rPr>
                <w:rFonts w:ascii="Times New Roman" w:hAnsi="Times New Roman"/>
                <w:sz w:val="24"/>
                <w:szCs w:val="24"/>
              </w:rPr>
              <w:t>щего образования 2 поколения».</w:t>
            </w:r>
          </w:p>
        </w:tc>
      </w:tr>
      <w:tr w:rsidR="00AB1DA6" w:rsidRPr="006B5165" w:rsidTr="00FB01A5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DA6" w:rsidRDefault="00AB1DA6" w:rsidP="00AB1D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DA6" w:rsidRPr="009558BF" w:rsidRDefault="00AB1DA6" w:rsidP="00AB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DA6" w:rsidRPr="004820A4" w:rsidRDefault="00AB1DA6" w:rsidP="00AB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CF1" w:rsidRPr="006B5165" w:rsidTr="00FB01A5"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F1" w:rsidRPr="006B5165" w:rsidRDefault="00923CF1" w:rsidP="00923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  <w:r w:rsidRPr="006B5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вершенствование профессионально значим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ичностных качеств </w:t>
            </w:r>
            <w:r w:rsidRPr="006B5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черт характера</w:t>
            </w:r>
          </w:p>
        </w:tc>
      </w:tr>
      <w:tr w:rsidR="00923CF1" w:rsidRPr="006B5165" w:rsidTr="00FB01A5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F1" w:rsidRPr="006B5165" w:rsidRDefault="00923CF1" w:rsidP="00923C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реативности как творческого п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циала личности через участие </w:t>
            </w:r>
            <w:r w:rsidRPr="006B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личных профессиональных конкурсах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F1" w:rsidRPr="006B5165" w:rsidRDefault="00923CF1" w:rsidP="00923C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 участвовать в профессиональных конкурсах.</w:t>
            </w:r>
          </w:p>
        </w:tc>
        <w:tc>
          <w:tcPr>
            <w:tcW w:w="9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350" w:rsidRPr="004820A4" w:rsidRDefault="004E5350" w:rsidP="00CF0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CF1" w:rsidRPr="006B5165" w:rsidTr="00FB01A5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F1" w:rsidRPr="006B5165" w:rsidRDefault="00923CF1" w:rsidP="00923C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едагогической рефлексии через самоанализ педагогической деятельности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F1" w:rsidRPr="006B5165" w:rsidRDefault="00923CF1" w:rsidP="00923C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ть навыками проблемно-ориентированного анализа своей педагогической деятельности.</w:t>
            </w:r>
          </w:p>
        </w:tc>
        <w:tc>
          <w:tcPr>
            <w:tcW w:w="9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F1" w:rsidRPr="00CF000D" w:rsidRDefault="00515547" w:rsidP="0092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семинарах и педсоветах.</w:t>
            </w:r>
          </w:p>
        </w:tc>
      </w:tr>
      <w:tr w:rsidR="00923CF1" w:rsidRPr="006B5165" w:rsidTr="00FB01A5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F1" w:rsidRDefault="00923CF1" w:rsidP="00923C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F1" w:rsidRPr="009558BF" w:rsidRDefault="00923CF1" w:rsidP="00923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F1" w:rsidRPr="004820A4" w:rsidRDefault="00923CF1" w:rsidP="00923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76267" w:rsidRPr="00515547" w:rsidRDefault="00E76267" w:rsidP="00183E98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E76267" w:rsidRPr="00515547" w:rsidSect="007B2801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066A2"/>
    <w:multiLevelType w:val="hybridMultilevel"/>
    <w:tmpl w:val="3BF0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201D2"/>
    <w:multiLevelType w:val="hybridMultilevel"/>
    <w:tmpl w:val="22987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F0614"/>
    <w:multiLevelType w:val="hybridMultilevel"/>
    <w:tmpl w:val="314C9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C149A"/>
    <w:multiLevelType w:val="hybridMultilevel"/>
    <w:tmpl w:val="469E7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4D8"/>
    <w:rsid w:val="00010A49"/>
    <w:rsid w:val="00024D0E"/>
    <w:rsid w:val="00067798"/>
    <w:rsid w:val="00070AC3"/>
    <w:rsid w:val="000D3517"/>
    <w:rsid w:val="00104FE8"/>
    <w:rsid w:val="001474D8"/>
    <w:rsid w:val="001715DB"/>
    <w:rsid w:val="00183E98"/>
    <w:rsid w:val="001D4B4F"/>
    <w:rsid w:val="002754EF"/>
    <w:rsid w:val="002C55F2"/>
    <w:rsid w:val="002E17A9"/>
    <w:rsid w:val="003237E2"/>
    <w:rsid w:val="003B5F79"/>
    <w:rsid w:val="003C7ABD"/>
    <w:rsid w:val="003D26F8"/>
    <w:rsid w:val="00407C65"/>
    <w:rsid w:val="004532CD"/>
    <w:rsid w:val="00471CBA"/>
    <w:rsid w:val="004820A4"/>
    <w:rsid w:val="004C662B"/>
    <w:rsid w:val="004E5350"/>
    <w:rsid w:val="00515547"/>
    <w:rsid w:val="00576259"/>
    <w:rsid w:val="00624456"/>
    <w:rsid w:val="00683505"/>
    <w:rsid w:val="00697A70"/>
    <w:rsid w:val="00785149"/>
    <w:rsid w:val="007B2801"/>
    <w:rsid w:val="007E3B70"/>
    <w:rsid w:val="00850FC7"/>
    <w:rsid w:val="00861B19"/>
    <w:rsid w:val="008A42D9"/>
    <w:rsid w:val="008D2686"/>
    <w:rsid w:val="00917960"/>
    <w:rsid w:val="00923CF1"/>
    <w:rsid w:val="00946AD8"/>
    <w:rsid w:val="009558BF"/>
    <w:rsid w:val="009838FA"/>
    <w:rsid w:val="009C78E2"/>
    <w:rsid w:val="009E3F11"/>
    <w:rsid w:val="00A37FE1"/>
    <w:rsid w:val="00A76A58"/>
    <w:rsid w:val="00AB1DA6"/>
    <w:rsid w:val="00B42F01"/>
    <w:rsid w:val="00B534DF"/>
    <w:rsid w:val="00BC09DD"/>
    <w:rsid w:val="00BE68C7"/>
    <w:rsid w:val="00C209B3"/>
    <w:rsid w:val="00C86126"/>
    <w:rsid w:val="00CD7630"/>
    <w:rsid w:val="00CF000D"/>
    <w:rsid w:val="00D20559"/>
    <w:rsid w:val="00D933B3"/>
    <w:rsid w:val="00DC0459"/>
    <w:rsid w:val="00DE6BD8"/>
    <w:rsid w:val="00DE6CA6"/>
    <w:rsid w:val="00E2613D"/>
    <w:rsid w:val="00E42A18"/>
    <w:rsid w:val="00E76267"/>
    <w:rsid w:val="00F86977"/>
    <w:rsid w:val="00FB01A5"/>
    <w:rsid w:val="00FF4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EC783"/>
  <w15:docId w15:val="{F3477C8D-00B1-4F1F-AA02-02B9564B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4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7A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E3F11"/>
    <w:rPr>
      <w:color w:val="0563C1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3D26F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D26F8"/>
  </w:style>
  <w:style w:type="character" w:styleId="a9">
    <w:name w:val="FollowedHyperlink"/>
    <w:basedOn w:val="a0"/>
    <w:uiPriority w:val="99"/>
    <w:semiHidden/>
    <w:unhideWhenUsed/>
    <w:rsid w:val="00850FC7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8A42D9"/>
    <w:pPr>
      <w:ind w:left="720"/>
      <w:contextualSpacing/>
    </w:pPr>
  </w:style>
  <w:style w:type="paragraph" w:customStyle="1" w:styleId="Style6">
    <w:name w:val="Style6"/>
    <w:basedOn w:val="a"/>
    <w:rsid w:val="00C209B3"/>
    <w:pPr>
      <w:widowControl w:val="0"/>
      <w:autoSpaceDE w:val="0"/>
      <w:autoSpaceDN w:val="0"/>
      <w:adjustRightInd w:val="0"/>
      <w:spacing w:after="0" w:line="302" w:lineRule="exact"/>
      <w:ind w:firstLine="1926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FB2A8-2A2B-40A1-92BE-40169F5A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MASERATI</cp:lastModifiedBy>
  <cp:revision>13</cp:revision>
  <cp:lastPrinted>2015-03-25T07:03:00Z</cp:lastPrinted>
  <dcterms:created xsi:type="dcterms:W3CDTF">2017-04-04T02:55:00Z</dcterms:created>
  <dcterms:modified xsi:type="dcterms:W3CDTF">2017-04-12T04:21:00Z</dcterms:modified>
</cp:coreProperties>
</file>